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06" w:rsidRPr="001A0F94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CB65CB" w:rsidRPr="001A0F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Совет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1A0F94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декабря </w:t>
      </w:r>
      <w:r w:rsidR="00CB6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>202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</w:p>
    <w:p w:rsidR="00CB65CB" w:rsidRP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ткулей</w:t>
      </w:r>
      <w:proofErr w:type="spellEnd"/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лана социально-экономического развития сельск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ого поселения «</w:t>
      </w:r>
      <w:proofErr w:type="spellStart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» на 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п.4 ч.10 ст.35 ФЗ – 131 «Об общих принципах организации местного самоуправления в Российской Федерации», п.4 ч.1 ст.17 Устава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, Совет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решил: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лан социально – экон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омического развития на 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бнародовать на информационном стенде администрации и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после официального опубликования (обнародования)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 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.Б.Галсанширапов</w:t>
      </w:r>
      <w:proofErr w:type="spellEnd"/>
    </w:p>
    <w:p w:rsidR="00583B06" w:rsidRDefault="00583B06" w:rsidP="00583B06"/>
    <w:p w:rsidR="004A4D85" w:rsidRPr="004052A3" w:rsidRDefault="004A4D85" w:rsidP="00D16A3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План социально-экономического развит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ия сельского поселения «</w:t>
      </w:r>
      <w:proofErr w:type="spellStart"/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Зуткулей</w:t>
      </w:r>
      <w:proofErr w:type="spellEnd"/>
      <w:r w:rsidR="00FE23BB">
        <w:rPr>
          <w:rFonts w:ascii="Times New Roman" w:eastAsia="Times New Roman" w:hAnsi="Times New Roman"/>
          <w:b/>
          <w:sz w:val="28"/>
          <w:szCs w:val="34"/>
          <w:lang w:eastAsia="ar-SA"/>
        </w:rPr>
        <w:t>» на 2022</w:t>
      </w: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од</w:t>
      </w:r>
    </w:p>
    <w:p w:rsidR="004A4D85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Pr="002B0431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с</w:t>
      </w:r>
      <w:proofErr w:type="gram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.З</w:t>
      </w:r>
      <w:proofErr w:type="gram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уткулей</w:t>
      </w:r>
      <w:proofErr w:type="spell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2021 г.</w:t>
      </w:r>
    </w:p>
    <w:p w:rsidR="00CB65CB" w:rsidRPr="004052A3" w:rsidRDefault="00CB65CB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72673B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</w:t>
      </w:r>
      <w:r w:rsidR="004A4D85" w:rsidRPr="004052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 плана социально – экономического развития</w:t>
      </w:r>
    </w:p>
    <w:p w:rsidR="00D16A39" w:rsidRPr="004052A3" w:rsidRDefault="00D16A39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A4D85" w:rsidRPr="004052A3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План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» на 2022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является частью «Комплексной программы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» на 2021 – 2024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, где сформированы системы целевых  ориентиров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и планируемых органами местного самоуправления эффективных методов и средств достижения указанных ориентиров, согласованную с интересами бизнес – сообщества, гражданского сообщества и стратегическими интересами Забайкальского края.</w:t>
      </w:r>
      <w:proofErr w:type="gramEnd"/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lang w:eastAsia="ar-SA"/>
        </w:rPr>
        <w:t xml:space="preserve"> </w:t>
      </w:r>
      <w:r w:rsidRPr="00110C87">
        <w:rPr>
          <w:b/>
        </w:rPr>
        <w:t>Цели: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стойчивый рост денежных доходов населения. Рост реального потребления материальных благ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выполнения социальных гарант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Повышение качества услуг образования и здравоохранения, полноценное развитие и сохранение культурных традиц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лучшение условий жизни населения поселения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 - Улучшение условий безопасной жизнедеятельности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Повышение эффективности работы органов местного самоуправлени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>Задачи: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 xml:space="preserve">       - </w:t>
      </w:r>
      <w:r w:rsidRPr="00110C87">
        <w:t>повышение уровня и качества жизни населен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Определить возможные направления устойчивого экономического развит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- Создание условий для повышения занятости населения и развитие предпринимательской деятельности, роста заработной платы; 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ние   условий   для   роста  экономики  за  счет   средств эффективного использования природного и производственного потенциала территории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Разработка механизма привлечения инвестиций в развитие экономической и социальной сфере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ть условия для совершенствования форм поддержки развития сельскохозяйственного производства;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роста налогового потенциала и повышение уровня обеспеченности доходной части бюджета за счет роста объемов собственных доходов.</w:t>
      </w:r>
    </w:p>
    <w:p w:rsidR="00110C87" w:rsidRPr="00110C87" w:rsidRDefault="00110C87" w:rsidP="00110C87">
      <w:pPr>
        <w:pStyle w:val="Report"/>
        <w:spacing w:line="240" w:lineRule="auto"/>
        <w:ind w:firstLine="0"/>
        <w:rPr>
          <w:sz w:val="28"/>
          <w:szCs w:val="28"/>
        </w:rPr>
      </w:pPr>
      <w:r w:rsidRPr="00110C87">
        <w:rPr>
          <w:sz w:val="28"/>
          <w:szCs w:val="28"/>
        </w:rPr>
        <w:t xml:space="preserve">    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D16A39" w:rsidRPr="0072673B" w:rsidRDefault="00110C87" w:rsidP="00726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 xml:space="preserve">      -привлечение населения к решению вопросов местного значения и управлению</w:t>
      </w: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</w:p>
    <w:p w:rsidR="00724A28" w:rsidRPr="00724A28" w:rsidRDefault="00724A28" w:rsidP="0072673B">
      <w:pPr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24A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73"/>
        <w:gridCol w:w="1242"/>
        <w:gridCol w:w="1355"/>
        <w:gridCol w:w="1167"/>
      </w:tblGrid>
      <w:tr w:rsidR="00724A28" w:rsidRPr="00724A28" w:rsidTr="00724A28">
        <w:trPr>
          <w:trHeight w:val="3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24A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24A28">
              <w:rPr>
                <w:rFonts w:ascii="Times New Roman" w:hAnsi="Times New Roman"/>
                <w:sz w:val="28"/>
                <w:szCs w:val="28"/>
              </w:rPr>
              <w:t>г.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724A28" w:rsidRPr="00724A28" w:rsidTr="00724A28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0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1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i/>
                <w:sz w:val="28"/>
                <w:szCs w:val="28"/>
              </w:rPr>
              <w:t>из общего объема: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сельхоз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рганизаций</w:t>
            </w:r>
            <w:proofErr w:type="spellEnd"/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хозяйств населения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4A28" w:rsidRPr="00724A28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5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200,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6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724A28" w:rsidRPr="00724A28" w:rsidTr="00724A2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2.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4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24A28" w:rsidRPr="00724A28" w:rsidTr="00724A28">
        <w:trPr>
          <w:trHeight w:val="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2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724A28" w:rsidRPr="00724A28" w:rsidTr="00724A28">
        <w:trPr>
          <w:trHeight w:val="2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 16</w:t>
            </w:r>
          </w:p>
          <w:p w:rsidR="00724A28" w:rsidRPr="00724A28" w:rsidRDefault="00724A28" w:rsidP="00724A28">
            <w:pPr>
              <w:tabs>
                <w:tab w:val="left" w:pos="7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4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1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24A28" w:rsidRPr="00724A28" w:rsidTr="00724A28">
        <w:trPr>
          <w:trHeight w:val="4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583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840F7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</w:tr>
      <w:tr w:rsidR="00724A28" w:rsidRPr="00724A28" w:rsidTr="00724A28">
        <w:trPr>
          <w:trHeight w:val="3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алого </w:t>
            </w:r>
            <w:r w:rsidR="0097232D">
              <w:rPr>
                <w:rFonts w:ascii="Times New Roman" w:hAnsi="Times New Roman"/>
                <w:b/>
                <w:sz w:val="28"/>
                <w:szCs w:val="28"/>
              </w:rPr>
              <w:t xml:space="preserve">и среднего </w:t>
            </w: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ятий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занятых в индивидуальных предприятиях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7232D">
              <w:rPr>
                <w:rFonts w:ascii="Times New Roman" w:hAnsi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в возрасте 1–6 лет местами в дошкольных образовательных учреждениях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24A28" w:rsidRPr="00724A28" w:rsidTr="00724A28">
        <w:trPr>
          <w:trHeight w:val="2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1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1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е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ст в з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ительных зал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724A28" w:rsidRPr="00724A28" w:rsidTr="00724A28">
        <w:trPr>
          <w:trHeight w:val="4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1306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067</w:t>
            </w:r>
          </w:p>
        </w:tc>
      </w:tr>
      <w:tr w:rsidR="00724A28" w:rsidRPr="00724A28" w:rsidTr="00724A28">
        <w:trPr>
          <w:trHeight w:val="4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1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3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24A28" w:rsidRPr="00724A28" w:rsidTr="00724A28">
        <w:trPr>
          <w:trHeight w:val="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A28" w:rsidRPr="00724A28" w:rsidTr="00724A28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служащих органов по охране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2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00</w:t>
            </w:r>
          </w:p>
        </w:tc>
      </w:tr>
      <w:tr w:rsidR="00724A28" w:rsidRPr="00724A28" w:rsidTr="00724A28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8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724A28" w:rsidRPr="00724A28" w:rsidTr="00724A28">
        <w:trPr>
          <w:trHeight w:val="1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35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9</w:t>
            </w:r>
          </w:p>
        </w:tc>
      </w:tr>
      <w:tr w:rsidR="00724A28" w:rsidRPr="00724A28" w:rsidTr="00724A28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9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полной стоимости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97232D" w:rsidRDefault="0097232D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ведении муниципального образования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собственности муниципального образования предоставленная физическим лицам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632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300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9632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8300</w:t>
            </w:r>
          </w:p>
        </w:tc>
      </w:tr>
      <w:tr w:rsidR="00724A28" w:rsidRPr="00724A28" w:rsidTr="00724A28">
        <w:trPr>
          <w:trHeight w:val="5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лощадь сельского поселения, предназначенная для строи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724A28" w:rsidRPr="00724A28" w:rsidTr="00724A28">
        <w:trPr>
          <w:trHeight w:val="1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051B27">
              <w:rPr>
                <w:rFonts w:ascii="Times New Roman" w:hAnsi="Times New Roman"/>
                <w:sz w:val="28"/>
                <w:szCs w:val="28"/>
              </w:rPr>
              <w:t>731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51B27" w:rsidRDefault="00862C9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51B27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C011F1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8F3D09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4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6E58BD" w:rsidRPr="00724A28" w:rsidTr="00FE1B3A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рождаем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6E58BD" w:rsidRPr="00724A28" w:rsidTr="00FE1B3A">
        <w:trPr>
          <w:trHeight w:val="4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смертн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2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эффициент естественного прироста (убыл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6E58BD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E58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58BD" w:rsidRPr="00724A28" w:rsidTr="00724A28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4365,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022,1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415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521,3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доходы всего</w:t>
            </w:r>
          </w:p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бственные доходы</w:t>
            </w:r>
          </w:p>
          <w:p w:rsidR="006E58BD" w:rsidRPr="00724A28" w:rsidRDefault="006E58BD" w:rsidP="006E5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звозмездные поступ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CE1">
              <w:rPr>
                <w:rFonts w:ascii="Times New Roman" w:hAnsi="Times New Roman"/>
                <w:sz w:val="28"/>
                <w:szCs w:val="28"/>
              </w:rPr>
              <w:t>11595,0</w:t>
            </w:r>
          </w:p>
          <w:p w:rsidR="0009640B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CE1">
              <w:rPr>
                <w:rFonts w:ascii="Times New Roman" w:hAnsi="Times New Roman"/>
                <w:sz w:val="28"/>
                <w:szCs w:val="28"/>
              </w:rPr>
              <w:t>11661,0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710CE1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0,0</w:t>
            </w:r>
          </w:p>
          <w:p w:rsidR="00993627" w:rsidRPr="00710CE1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5,0</w:t>
            </w:r>
          </w:p>
          <w:p w:rsidR="0009640B" w:rsidRP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237,9</w:t>
            </w:r>
          </w:p>
          <w:p w:rsidR="0017628A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37,9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Pr="000C734E" w:rsidRDefault="000C734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4A28" w:rsidRPr="0072673B" w:rsidRDefault="00724A28" w:rsidP="0072673B">
      <w:pPr>
        <w:tabs>
          <w:tab w:val="left" w:pos="7695"/>
        </w:tabs>
        <w:spacing w:after="0" w:line="228" w:lineRule="auto"/>
        <w:ind w:left="720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4A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7267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158AD" w:rsidRPr="0072673B" w:rsidRDefault="006158AD" w:rsidP="0072673B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673B">
        <w:rPr>
          <w:rFonts w:ascii="Times New Roman" w:eastAsia="Times New Roman" w:hAnsi="Times New Roman"/>
          <w:b/>
          <w:bCs/>
          <w:sz w:val="28"/>
          <w:szCs w:val="34"/>
          <w:lang w:eastAsia="ar-SA"/>
        </w:rPr>
        <w:tab/>
      </w:r>
    </w:p>
    <w:p w:rsidR="006158AD" w:rsidRPr="006158AD" w:rsidRDefault="006C31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2B0431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="002B0431">
        <w:rPr>
          <w:rFonts w:ascii="Times New Roman" w:hAnsi="Times New Roman"/>
          <w:b/>
          <w:sz w:val="28"/>
          <w:szCs w:val="28"/>
        </w:rPr>
        <w:t>мероприятий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6158AD" w:rsidRPr="006158AD">
        <w:rPr>
          <w:rFonts w:ascii="Times New Roman" w:hAnsi="Times New Roman"/>
          <w:b/>
          <w:sz w:val="28"/>
          <w:szCs w:val="28"/>
        </w:rPr>
        <w:t xml:space="preserve"> выполнению Плана социально-экономического развития села на 20</w:t>
      </w:r>
      <w:r w:rsidR="006158AD">
        <w:rPr>
          <w:rFonts w:ascii="Times New Roman" w:hAnsi="Times New Roman"/>
          <w:b/>
          <w:sz w:val="28"/>
          <w:szCs w:val="28"/>
        </w:rPr>
        <w:t>21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Содерж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 и строитель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D575AD"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ероприятий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екта «Комплексное развитие сельских территорий» (подготовка документов)</w:t>
            </w:r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о с Отделом  сельского хозяйства  МР «</w:t>
            </w:r>
            <w:proofErr w:type="spell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85207D" w:rsidRPr="006158AD" w:rsidRDefault="0085207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грамма «Социальное развитие села» - обеспечение жильем молодых специалистов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агоустройство и санитарная очист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Озеленение (посадка саженцев в палисадниках, цветов в организациях и учреждениях сел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390A6E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оительство  ограждения Дома куль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5B2ED6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Default="005B2ED6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ирование и ремонт ул.50 лет Ок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Pr="006158AD" w:rsidRDefault="005B2ED6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новление рекламных банн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анитарная очистка села и благоустройства (уборка улиц и дворов, вывоз мусора, экологические десанты и др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8B0B6D" w:rsidP="0085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 краевом  конкурс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х общественных самоуправлени</w:t>
            </w:r>
            <w:r w:rsidR="00C2239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«Решаем сами»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Территориальные общественные самоуправлен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Ликвидация несанкционированных свалок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, население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К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уличных освещении и замена на светодиодные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6158AD">
        <w:trPr>
          <w:trHeight w:val="6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 отопительного сезона  </w:t>
            </w:r>
            <w:r w:rsidR="00C07C03">
              <w:rPr>
                <w:rFonts w:ascii="Times New Roman" w:hAnsi="Times New Roman"/>
                <w:sz w:val="28"/>
                <w:szCs w:val="28"/>
              </w:rPr>
              <w:t>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A6E">
              <w:rPr>
                <w:rFonts w:ascii="Times New Roman" w:hAnsi="Times New Roman"/>
                <w:sz w:val="28"/>
                <w:szCs w:val="28"/>
              </w:rPr>
              <w:t>Капитальный ремонт теплотрас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  <w:r w:rsidR="0085207D">
              <w:rPr>
                <w:rFonts w:ascii="Times New Roman" w:hAnsi="Times New Roman"/>
                <w:sz w:val="28"/>
                <w:szCs w:val="28"/>
              </w:rPr>
              <w:t>, Адм. МР «</w:t>
            </w:r>
            <w:proofErr w:type="spellStart"/>
            <w:r w:rsidR="0085207D">
              <w:rPr>
                <w:rFonts w:ascii="Times New Roman" w:hAnsi="Times New Roman"/>
                <w:sz w:val="28"/>
                <w:szCs w:val="28"/>
              </w:rPr>
              <w:t>Дульдургинский</w:t>
            </w:r>
            <w:proofErr w:type="spellEnd"/>
            <w:r w:rsidR="0085207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редупреждение и ликвидация последствий ЧС и обеспечение первичных мер пожарной безопас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работка планов действий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целью предотвращения и своевременного устранения аварий, катастроф и стихийных бедств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заимодействие с органами лесного хозяйства при тушении лесных пожа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стройство и содержание нормативных минерализованных полос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ероприятия по обеспечению мер пожарной безопасности (участие в смотре сил и средств по подготовке к пожароопасному периоду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ая работа с населением, обучение населения, обходы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5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D575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мплексной 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вития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вышение показателей по растениеводству и животновод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хранность поголовья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DE2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повышение качества племенного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B5DE2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весенних полевы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альнейшее развитие группы воспроизводства (Искусственное осеменение)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администрац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мероприятий целевых краевых программ по поддержке и развитию агропромышленного комплек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Ветеринарное обслужи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етеринарный участок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Заготовка кормов, зимовка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ЛПХ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Малое и среднее предпринимательство, кредит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нформационно – консультационная работа, направленная на вовлечение населения в сферу малого и среднего предпринимательства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П, КФ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И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редитование населения    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эксперимента по модернизации структуры и содержания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дготовка к сдаче ЕГЭ, ОГ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готовности детского сада к сохранению здоровья ребенка, путем грамотного выбора образовательных программ и их научно-педагогического обеспе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76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«</w:t>
            </w:r>
            <w:r w:rsidR="00764C54" w:rsidRPr="00764C54">
              <w:rPr>
                <w:rFonts w:ascii="Times New Roman" w:hAnsi="Times New Roman"/>
                <w:sz w:val="28"/>
                <w:szCs w:val="28"/>
              </w:rPr>
              <w:t>От рождения до школы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благополучия ребенка, его комфортного пребывания в детском саду, путем создания развивающей сред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в лагер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йонных, краевых олимпиадах,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здравоохра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снижение инфекционных заболеваний, вакцин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Врачебная           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люорографический осмотр насе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>мбулатория</w:t>
            </w:r>
            <w:proofErr w:type="spellEnd"/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трогий учет на участке больных туберкулезом, онкологических и психических больных, УВОВ и ИВОВ, осуществление регулярного патронажа детей до 1 года и беременных женщ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следование детского населения на туберкуле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осмотров женского насе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осмотров работников сельского хозя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 по снижению заболеваемостью грипп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испансеризация взрослого и детского населен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 график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ормирование, выявление, учет базы данных семей, инвалидов, одиноко проживающих граждан, оказавшихся в трудной жизненной ситуации с целью социальной поддержки и обеспечения адресной социальн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ие рейды, обходы неблагополучных семей, пожилых граждан и инвали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КДН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беспечение адресной социальной поддержки гражданам,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нуждающихся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 особой заботе госуда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.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онсультация населения по вопросам социальной поддерж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. работник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благотворительных  ак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в культурную жизнь с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ктивное участие в   районных, окружных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краевых , всероссийских и международных конкурсах и мероприяти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ультурных мероприятий  по праздник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тематических вечеров и диск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Совет ФК и спорт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, ф-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 спортивных соревнований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овета ФК и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частие в  соревнованиях окружного и районного уровней по стрельбе из лука, вольной борьбе, шахматам, шагай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наадан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, гиревому спорту, волейболу, бильярду и др. видам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ДЮСШ, ЗСОШ, Совет ФК и спорт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F40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03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Бюджетная политика</w:t>
            </w:r>
            <w:r w:rsidR="009F4038">
              <w:rPr>
                <w:rFonts w:ascii="Times New Roman" w:hAnsi="Times New Roman"/>
                <w:b/>
                <w:i/>
                <w:sz w:val="28"/>
                <w:szCs w:val="28"/>
              </w:rPr>
              <w:t>, имущ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E63C63">
              <w:rPr>
                <w:rFonts w:ascii="Times New Roman" w:hAnsi="Times New Roman"/>
                <w:sz w:val="28"/>
                <w:szCs w:val="28"/>
              </w:rPr>
              <w:t>сполнение  бюджета за  2022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зработка мер по увеличению доходной части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 xml:space="preserve">зработка проекта </w:t>
            </w:r>
            <w:r w:rsidR="00E63C63">
              <w:rPr>
                <w:rFonts w:ascii="Times New Roman" w:hAnsi="Times New Roman"/>
                <w:sz w:val="28"/>
                <w:szCs w:val="28"/>
              </w:rPr>
              <w:t>бюджета на 2023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страция зданий,  объектов недвижимости, находящих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я в муниципальной собствен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Default="009F4038" w:rsidP="006C31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в аренду нежилых помещений юридическим лиц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ым предпринимател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Оптимизация  расходов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  </w:t>
      </w:r>
    </w:p>
    <w:p w:rsidR="006158AD" w:rsidRPr="006158AD" w:rsidRDefault="006158AD" w:rsidP="006158AD">
      <w:pPr>
        <w:pStyle w:val="2"/>
        <w:spacing w:after="200"/>
        <w:rPr>
          <w:rFonts w:ascii="Times New Roman" w:hAnsi="Times New Roman" w:cs="Times New Roman"/>
        </w:rPr>
      </w:pPr>
      <w:bookmarkStart w:id="1" w:name="_Toc195690639"/>
      <w:r w:rsidRPr="006158AD">
        <w:rPr>
          <w:rFonts w:ascii="Times New Roman" w:hAnsi="Times New Roman" w:cs="Times New Roman"/>
          <w:lang w:val="en-US"/>
        </w:rPr>
        <w:t>IV</w:t>
      </w:r>
      <w:r w:rsidRPr="006158AD">
        <w:rPr>
          <w:rFonts w:ascii="Times New Roman" w:hAnsi="Times New Roman" w:cs="Times New Roman"/>
        </w:rPr>
        <w:t>. ОЖИДАЕМЫЕ РЕЗУЛЬТАТЫ РЕАЛИЗАЦИИ ПРОГРАММЫ.</w:t>
      </w:r>
      <w:bookmarkEnd w:id="1"/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 xml:space="preserve"> Реализация </w:t>
      </w:r>
      <w:proofErr w:type="gramStart"/>
      <w:r w:rsidRPr="006158AD">
        <w:rPr>
          <w:sz w:val="28"/>
          <w:szCs w:val="28"/>
        </w:rPr>
        <w:t>стратегических приоритетов социально-экономического развития   сельского поселения, предусмотренных Программой социально-экономического развития поселения позволит</w:t>
      </w:r>
      <w:proofErr w:type="gramEnd"/>
      <w:r w:rsidRPr="006158AD">
        <w:rPr>
          <w:sz w:val="28"/>
          <w:szCs w:val="28"/>
        </w:rPr>
        <w:t xml:space="preserve"> достичь следующих результатов: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экономическ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развитие инфраструктуры, поддерживающей экономический рост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lastRenderedPageBreak/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развитие  предпринимательств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повышение эффективности управления муниципальной собственность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собственной доходной базы бюджета, оптимизация расходов бюджетной сфер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использования природно-ресурсн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ривлечение населения к решению вопросов местного значения и управлени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формационной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.</w:t>
      </w: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Глава сельского поселения                                                            </w:t>
      </w:r>
      <w:proofErr w:type="spellStart"/>
      <w:r w:rsidRPr="006158AD">
        <w:rPr>
          <w:rFonts w:ascii="Times New Roman" w:hAnsi="Times New Roman"/>
          <w:sz w:val="28"/>
          <w:szCs w:val="28"/>
        </w:rPr>
        <w:t>Б.Б.Галсанширапов</w:t>
      </w:r>
      <w:proofErr w:type="spellEnd"/>
    </w:p>
    <w:p w:rsidR="006158AD" w:rsidRPr="004052A3" w:rsidRDefault="006158AD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566C5" w:rsidRDefault="005566C5"/>
    <w:sectPr w:rsidR="005566C5" w:rsidSect="00CB65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D364C1"/>
    <w:multiLevelType w:val="hybridMultilevel"/>
    <w:tmpl w:val="A1281716"/>
    <w:lvl w:ilvl="0" w:tplc="42E4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85"/>
    <w:rsid w:val="00037BD5"/>
    <w:rsid w:val="00051B27"/>
    <w:rsid w:val="0009640B"/>
    <w:rsid w:val="000C734E"/>
    <w:rsid w:val="00110C87"/>
    <w:rsid w:val="00165BB4"/>
    <w:rsid w:val="0017628A"/>
    <w:rsid w:val="001A0F94"/>
    <w:rsid w:val="002226DE"/>
    <w:rsid w:val="002B0431"/>
    <w:rsid w:val="002B3958"/>
    <w:rsid w:val="00390A6E"/>
    <w:rsid w:val="004A28CD"/>
    <w:rsid w:val="004A4D85"/>
    <w:rsid w:val="00546D8B"/>
    <w:rsid w:val="005566C5"/>
    <w:rsid w:val="00583B06"/>
    <w:rsid w:val="005B2ED6"/>
    <w:rsid w:val="006158AD"/>
    <w:rsid w:val="006C3188"/>
    <w:rsid w:val="006E58BD"/>
    <w:rsid w:val="00710CE1"/>
    <w:rsid w:val="00724A28"/>
    <w:rsid w:val="0072673B"/>
    <w:rsid w:val="00764C54"/>
    <w:rsid w:val="00840F7C"/>
    <w:rsid w:val="0085207D"/>
    <w:rsid w:val="00862C98"/>
    <w:rsid w:val="008B0B6D"/>
    <w:rsid w:val="008E04C1"/>
    <w:rsid w:val="008F3D09"/>
    <w:rsid w:val="00937636"/>
    <w:rsid w:val="0097232D"/>
    <w:rsid w:val="00993627"/>
    <w:rsid w:val="009F4038"/>
    <w:rsid w:val="00AB513F"/>
    <w:rsid w:val="00B810E3"/>
    <w:rsid w:val="00BD5827"/>
    <w:rsid w:val="00C011F1"/>
    <w:rsid w:val="00C07C03"/>
    <w:rsid w:val="00C2239A"/>
    <w:rsid w:val="00CB5DE2"/>
    <w:rsid w:val="00CB65CB"/>
    <w:rsid w:val="00D16A39"/>
    <w:rsid w:val="00D23EA5"/>
    <w:rsid w:val="00D575AD"/>
    <w:rsid w:val="00DC0BC7"/>
    <w:rsid w:val="00E44F14"/>
    <w:rsid w:val="00E63C63"/>
    <w:rsid w:val="00EC23F8"/>
    <w:rsid w:val="00FE1B3A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9D2A-82B8-4BEB-81BF-12C0938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zy</cp:lastModifiedBy>
  <cp:revision>23</cp:revision>
  <cp:lastPrinted>2021-02-04T00:23:00Z</cp:lastPrinted>
  <dcterms:created xsi:type="dcterms:W3CDTF">2021-12-29T06:03:00Z</dcterms:created>
  <dcterms:modified xsi:type="dcterms:W3CDTF">2021-12-29T06:29:00Z</dcterms:modified>
</cp:coreProperties>
</file>